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13" w:rsidRDefault="00094A13" w:rsidP="00094A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56D50">
        <w:rPr>
          <w:b/>
          <w:bCs/>
          <w:color w:val="000000"/>
          <w:sz w:val="28"/>
          <w:szCs w:val="28"/>
        </w:rPr>
        <w:t>«Добру откроются сердца…»</w:t>
      </w:r>
    </w:p>
    <w:p w:rsidR="00D35CA5" w:rsidRDefault="00D35CA5" w:rsidP="00094A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35CA5" w:rsidRDefault="00D35CA5" w:rsidP="00D35C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C3300C">
        <w:rPr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 у детей представления о добре, доброте, о хороших, добрых поступках.</w:t>
      </w:r>
    </w:p>
    <w:p w:rsidR="00D35CA5" w:rsidRPr="00C3300C" w:rsidRDefault="00D35CA5" w:rsidP="00D35CA5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3300C">
        <w:rPr>
          <w:rFonts w:ascii="Times New Roman" w:hAnsi="Times New Roman" w:cs="Times New Roman"/>
          <w:b/>
          <w:color w:val="111111"/>
          <w:sz w:val="28"/>
          <w:szCs w:val="28"/>
        </w:rPr>
        <w:t>Задачи:</w:t>
      </w:r>
    </w:p>
    <w:p w:rsidR="00D35CA5" w:rsidRDefault="00D35CA5" w:rsidP="00D35C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- Определение понятия добра в процессе общения. Расширить знания детей о доброте, о её роли в жизни человека.</w:t>
      </w:r>
    </w:p>
    <w:p w:rsidR="00D35CA5" w:rsidRDefault="00D35CA5" w:rsidP="00D35CA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- Развивать умение анализировать поступки и соотносить их с общечеловеческими ценностями.</w:t>
      </w:r>
    </w:p>
    <w:p w:rsidR="00D35CA5" w:rsidRPr="00C3300C" w:rsidRDefault="00D35CA5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- Воспитывать культуру человеческих отношений, взаимоуважение, отзывчивость, стремление помогать окружающим.</w:t>
      </w:r>
    </w:p>
    <w:p w:rsidR="00094A13" w:rsidRDefault="00094A13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8D1C79">
        <w:rPr>
          <w:rFonts w:ascii="Times New Roman" w:hAnsi="Times New Roman" w:cs="Times New Roman"/>
          <w:sz w:val="28"/>
          <w:szCs w:val="28"/>
        </w:rPr>
        <w:t> презентация, капельки из цветных бумаг</w:t>
      </w:r>
      <w:r w:rsidRPr="00D35CA5">
        <w:rPr>
          <w:rFonts w:ascii="Times New Roman" w:hAnsi="Times New Roman" w:cs="Times New Roman"/>
          <w:sz w:val="28"/>
          <w:szCs w:val="28"/>
        </w:rPr>
        <w:t xml:space="preserve">, </w:t>
      </w:r>
      <w:r w:rsidR="008D1C79">
        <w:rPr>
          <w:rFonts w:ascii="Times New Roman" w:hAnsi="Times New Roman" w:cs="Times New Roman"/>
          <w:sz w:val="28"/>
          <w:szCs w:val="28"/>
        </w:rPr>
        <w:t>дерево из картона,</w:t>
      </w:r>
      <w:r w:rsidRPr="00D35CA5">
        <w:rPr>
          <w:rFonts w:ascii="Times New Roman" w:hAnsi="Times New Roman" w:cs="Times New Roman"/>
          <w:sz w:val="28"/>
          <w:szCs w:val="28"/>
        </w:rPr>
        <w:t>«волшебные» ключики из картона.</w:t>
      </w:r>
    </w:p>
    <w:p w:rsidR="00D35CA5" w:rsidRPr="00D35CA5" w:rsidRDefault="00D35CA5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sz w:val="28"/>
          <w:szCs w:val="28"/>
        </w:rPr>
        <w:t>Доброта</w:t>
      </w:r>
      <w:r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Игоря Лученка </w:t>
      </w:r>
      <w:r w:rsidRPr="00D3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Н. Тулуповой</w:t>
      </w:r>
      <w:r w:rsidRPr="00D3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м быть совсем, совсем не просто.</w:t>
      </w:r>
      <w:r w:rsidRPr="00D3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висит доброта от роста, </w:t>
      </w:r>
      <w:r w:rsidRPr="00D3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висит доброта от цвета, </w:t>
      </w:r>
      <w:r w:rsidRPr="00D3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а — не пряник, не конфета.</w:t>
      </w:r>
      <w:r w:rsidRPr="00D3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D3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надо, надо добрым быть </w:t>
      </w:r>
      <w:r w:rsidRPr="00D35C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беде друг друга не забыть. </w:t>
      </w:r>
      <w:r w:rsidR="007B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 w:rsidRPr="00D35C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нет мир прекрасней и светлей</w:t>
      </w:r>
      <w:r w:rsidRPr="00D35CA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35C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ли будем мы с тобой добрей. </w:t>
      </w:r>
      <w:r w:rsidRPr="00D35CA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094A13" w:rsidRPr="00D35CA5" w:rsidRDefault="00DB123B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sz w:val="28"/>
          <w:szCs w:val="28"/>
        </w:rPr>
        <w:t>1.</w:t>
      </w:r>
      <w:r w:rsidR="00094A13" w:rsidRPr="00D35CA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094A13" w:rsidRPr="00D35CA5">
        <w:rPr>
          <w:rFonts w:ascii="Times New Roman" w:hAnsi="Times New Roman" w:cs="Times New Roman"/>
          <w:sz w:val="28"/>
          <w:szCs w:val="28"/>
        </w:rPr>
        <w:t>.</w:t>
      </w:r>
    </w:p>
    <w:p w:rsidR="00D35CA5" w:rsidRPr="00D35CA5" w:rsidRDefault="00094A13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Воспитатель. </w:t>
      </w:r>
      <w:r w:rsidR="00D35CA5" w:rsidRPr="00D35CA5">
        <w:rPr>
          <w:rFonts w:ascii="Times New Roman" w:hAnsi="Times New Roman" w:cs="Times New Roman"/>
          <w:sz w:val="28"/>
          <w:szCs w:val="28"/>
        </w:rPr>
        <w:t>- Добрый день, ребята! Сегодня мы собрались для</w:t>
      </w:r>
      <w:r w:rsidR="00792A11">
        <w:rPr>
          <w:rFonts w:ascii="Times New Roman" w:hAnsi="Times New Roman" w:cs="Times New Roman"/>
          <w:sz w:val="28"/>
          <w:szCs w:val="28"/>
        </w:rPr>
        <w:t xml:space="preserve"> </w:t>
      </w:r>
      <w:r w:rsidR="00D35CA5" w:rsidRPr="00D35CA5">
        <w:rPr>
          <w:rFonts w:ascii="Times New Roman" w:hAnsi="Times New Roman" w:cs="Times New Roman"/>
          <w:sz w:val="28"/>
          <w:szCs w:val="28"/>
        </w:rPr>
        <w:t xml:space="preserve"> важного разговора. Только что прозвучала песня «Доброта». Там есть такие слова: «Станет мир прекрасней и светлей, Если будем мы с тобой добрей». Сегодня мы попытаемся понять, что такое добро и как можно стать добрым человеком.</w:t>
      </w:r>
    </w:p>
    <w:p w:rsidR="00094A13" w:rsidRPr="00D35CA5" w:rsidRDefault="00094A13" w:rsidP="002E7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Воспитатель. </w:t>
      </w:r>
      <w:r w:rsidRPr="00D35CA5">
        <w:rPr>
          <w:rFonts w:ascii="Times New Roman" w:hAnsi="Times New Roman" w:cs="Times New Roman"/>
          <w:sz w:val="28"/>
          <w:szCs w:val="28"/>
        </w:rPr>
        <w:t>Народная мудрость гласит: «</w:t>
      </w:r>
      <w:r w:rsidRPr="00D35CA5">
        <w:rPr>
          <w:rFonts w:ascii="Times New Roman" w:hAnsi="Times New Roman" w:cs="Times New Roman"/>
          <w:b/>
          <w:bCs/>
          <w:sz w:val="28"/>
          <w:szCs w:val="28"/>
        </w:rPr>
        <w:t>Доброта - что солнце»     </w:t>
      </w:r>
    </w:p>
    <w:p w:rsidR="00094A13" w:rsidRPr="00D35CA5" w:rsidRDefault="00094A13" w:rsidP="008D1C79">
      <w:pPr>
        <w:tabs>
          <w:tab w:val="left" w:pos="4650"/>
        </w:tabs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Как вы понимаете это выражение?</w:t>
      </w:r>
      <w:r w:rsidR="008D1C79">
        <w:rPr>
          <w:rFonts w:ascii="Times New Roman" w:hAnsi="Times New Roman" w:cs="Times New Roman"/>
          <w:sz w:val="28"/>
          <w:szCs w:val="28"/>
        </w:rPr>
        <w:tab/>
      </w:r>
    </w:p>
    <w:p w:rsidR="00094A13" w:rsidRPr="00D35CA5" w:rsidRDefault="00094A13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   -- Да, солнце  всех озаряет своими лучами. И от этих лучей, что мы ощущаем? (</w:t>
      </w:r>
      <w:r w:rsidRPr="00D35CA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плота, внимание, забота, любовь, понимание</w:t>
      </w:r>
      <w:r w:rsidRPr="00D35CA5">
        <w:rPr>
          <w:rFonts w:ascii="Times New Roman" w:hAnsi="Times New Roman" w:cs="Times New Roman"/>
          <w:i/>
          <w:iCs/>
          <w:sz w:val="28"/>
          <w:szCs w:val="28"/>
        </w:rPr>
        <w:t>…)</w:t>
      </w:r>
    </w:p>
    <w:p w:rsidR="00DB123B" w:rsidRPr="00D35CA5" w:rsidRDefault="00094A13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lastRenderedPageBreak/>
        <w:t>В каждом из нас есть маленькое солнышко – доброта.</w:t>
      </w:r>
    </w:p>
    <w:p w:rsidR="00094A13" w:rsidRPr="008D1C79" w:rsidRDefault="00094A13" w:rsidP="008D1C79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 </w:t>
      </w:r>
      <w:r w:rsidRPr="00D35CA5">
        <w:rPr>
          <w:rFonts w:ascii="Times New Roman" w:hAnsi="Times New Roman" w:cs="Times New Roman"/>
          <w:b/>
          <w:bCs/>
          <w:sz w:val="28"/>
          <w:szCs w:val="28"/>
        </w:rPr>
        <w:t>Передавая друг другу это солнышко, продолжите фразу: «Добрый человек тот, кто…»</w:t>
      </w:r>
      <w:r w:rsidRPr="00D35CA5">
        <w:rPr>
          <w:rFonts w:ascii="Times New Roman" w:hAnsi="Times New Roman" w:cs="Times New Roman"/>
          <w:sz w:val="28"/>
          <w:szCs w:val="28"/>
        </w:rPr>
        <w:t>Только попробуйте не повторяться.</w:t>
      </w:r>
      <w:r w:rsidRPr="00D35CA5">
        <w:rPr>
          <w:rFonts w:ascii="Times New Roman" w:hAnsi="Times New Roman" w:cs="Times New Roman"/>
          <w:b/>
          <w:sz w:val="28"/>
          <w:szCs w:val="28"/>
        </w:rPr>
        <w:t>                                    </w:t>
      </w:r>
    </w:p>
    <w:p w:rsidR="00094A13" w:rsidRPr="00D35CA5" w:rsidRDefault="008D1C79" w:rsidP="00426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C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94A13" w:rsidRPr="00D35CA5">
        <w:rPr>
          <w:rFonts w:ascii="Times New Roman" w:hAnsi="Times New Roman" w:cs="Times New Roman"/>
          <w:sz w:val="28"/>
          <w:szCs w:val="28"/>
        </w:rPr>
        <w:t>-А какие вы совершали добрые дела?</w:t>
      </w:r>
    </w:p>
    <w:p w:rsidR="00094A13" w:rsidRPr="00D35CA5" w:rsidRDefault="008D1C79" w:rsidP="00426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94A13" w:rsidRPr="00D35CA5">
        <w:rPr>
          <w:rFonts w:ascii="Times New Roman" w:hAnsi="Times New Roman" w:cs="Times New Roman"/>
          <w:sz w:val="28"/>
          <w:szCs w:val="28"/>
        </w:rPr>
        <w:t>-Какие чувства вы испытывали, когда делали что-то доброе?</w:t>
      </w:r>
    </w:p>
    <w:p w:rsidR="00094A13" w:rsidRPr="00D35CA5" w:rsidRDefault="00792A11" w:rsidP="00426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A13" w:rsidRPr="00D35CA5">
        <w:rPr>
          <w:rFonts w:ascii="Times New Roman" w:hAnsi="Times New Roman" w:cs="Times New Roman"/>
          <w:sz w:val="28"/>
          <w:szCs w:val="28"/>
        </w:rPr>
        <w:t>Значит, добрые поступки делают нас и других счастливее, приносят радость и удовольствие.</w:t>
      </w:r>
    </w:p>
    <w:p w:rsidR="00094A13" w:rsidRPr="00D35CA5" w:rsidRDefault="00094A13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Один философ сказал: </w:t>
      </w:r>
      <w:r w:rsidRPr="00D35CA5">
        <w:rPr>
          <w:rFonts w:ascii="Times New Roman" w:hAnsi="Times New Roman" w:cs="Times New Roman"/>
          <w:b/>
          <w:bCs/>
          <w:sz w:val="28"/>
          <w:szCs w:val="28"/>
        </w:rPr>
        <w:t>«Недостаточно делать добро; надо делать его правильно</w:t>
      </w:r>
      <w:r w:rsidR="00736850" w:rsidRPr="00D35CA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35CA5">
        <w:rPr>
          <w:rFonts w:ascii="Times New Roman" w:hAnsi="Times New Roman" w:cs="Times New Roman"/>
          <w:b/>
          <w:bCs/>
          <w:sz w:val="28"/>
          <w:szCs w:val="28"/>
        </w:rPr>
        <w:t>.                                                                       </w:t>
      </w:r>
    </w:p>
    <w:p w:rsidR="00094A13" w:rsidRPr="00D35CA5" w:rsidRDefault="00094A13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Воспитатель. </w:t>
      </w:r>
      <w:r w:rsidRPr="00D35CA5">
        <w:rPr>
          <w:rFonts w:ascii="Times New Roman" w:hAnsi="Times New Roman" w:cs="Times New Roman"/>
          <w:sz w:val="28"/>
          <w:szCs w:val="28"/>
        </w:rPr>
        <w:t>Ребята послушайте такую ситуации.</w:t>
      </w:r>
    </w:p>
    <w:p w:rsidR="00094A13" w:rsidRPr="00D35CA5" w:rsidRDefault="00094A13" w:rsidP="008D1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Автобус стоял на конечной остановке, когда в него вошёл молодой человек, очевидно, очень уставший после работы. Он тяжело опустился на сидение, и даже задремал. Потом, когда в салоне автобуса не осталось уже свободных мест, вошла старушка. Бабушка молча встала около молодого человека и вздохнула.</w:t>
      </w:r>
      <w:r w:rsidR="008D1C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35CA5">
        <w:rPr>
          <w:rFonts w:ascii="Times New Roman" w:hAnsi="Times New Roman" w:cs="Times New Roman"/>
          <w:sz w:val="28"/>
          <w:szCs w:val="28"/>
        </w:rPr>
        <w:t>- Куда тебе ехать, бабка? –спросил её парень.</w:t>
      </w:r>
    </w:p>
    <w:p w:rsidR="00094A13" w:rsidRPr="00D35CA5" w:rsidRDefault="00001D16" w:rsidP="008D1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- А до вокзальной, сынок, до в</w:t>
      </w:r>
      <w:r w:rsidR="00094A13" w:rsidRPr="00D35CA5">
        <w:rPr>
          <w:rFonts w:ascii="Times New Roman" w:hAnsi="Times New Roman" w:cs="Times New Roman"/>
          <w:sz w:val="28"/>
          <w:szCs w:val="28"/>
        </w:rPr>
        <w:t>окзальной.</w:t>
      </w:r>
    </w:p>
    <w:p w:rsidR="00094A13" w:rsidRPr="00D35CA5" w:rsidRDefault="00094A13" w:rsidP="008D1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- Садись уж, раз едешь.</w:t>
      </w:r>
    </w:p>
    <w:p w:rsidR="00094A13" w:rsidRPr="00D35CA5" w:rsidRDefault="00094A13" w:rsidP="008D1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- Спасибо, милок.</w:t>
      </w:r>
    </w:p>
    <w:p w:rsidR="00094A13" w:rsidRPr="00D35CA5" w:rsidRDefault="00094A13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 xml:space="preserve">- </w:t>
      </w:r>
      <w:r w:rsidR="00001D16" w:rsidRPr="00D35CA5">
        <w:rPr>
          <w:rFonts w:ascii="Times New Roman" w:hAnsi="Times New Roman" w:cs="Times New Roman"/>
          <w:sz w:val="28"/>
          <w:szCs w:val="28"/>
        </w:rPr>
        <w:t>И чего вам, пенсионерам, дома не</w:t>
      </w:r>
      <w:r w:rsidRPr="00D35CA5">
        <w:rPr>
          <w:rFonts w:ascii="Times New Roman" w:hAnsi="Times New Roman" w:cs="Times New Roman"/>
          <w:sz w:val="28"/>
          <w:szCs w:val="28"/>
        </w:rPr>
        <w:t xml:space="preserve"> сидится? А?</w:t>
      </w:r>
    </w:p>
    <w:p w:rsidR="00094A13" w:rsidRPr="00D35CA5" w:rsidRDefault="00094A13" w:rsidP="00426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И он продолжил свой путь, стоя, встав над старушкой, как живой укор совести.</w:t>
      </w:r>
      <w:r w:rsidR="007B2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35CA5">
        <w:rPr>
          <w:rFonts w:ascii="Times New Roman" w:hAnsi="Times New Roman" w:cs="Times New Roman"/>
          <w:b/>
          <w:bCs/>
          <w:sz w:val="28"/>
          <w:szCs w:val="28"/>
        </w:rPr>
        <w:t>Воспитатель. </w:t>
      </w:r>
      <w:r w:rsidRPr="00D35CA5">
        <w:rPr>
          <w:rFonts w:ascii="Times New Roman" w:hAnsi="Times New Roman" w:cs="Times New Roman"/>
          <w:sz w:val="28"/>
          <w:szCs w:val="28"/>
        </w:rPr>
        <w:t>Какой поступок совершил молодой человек?</w:t>
      </w:r>
    </w:p>
    <w:p w:rsidR="00094A13" w:rsidRPr="00D35CA5" w:rsidRDefault="00094A13" w:rsidP="00426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(Хороший, он </w:t>
      </w:r>
      <w:r w:rsidRPr="00D35CA5">
        <w:rPr>
          <w:rFonts w:ascii="Times New Roman" w:hAnsi="Times New Roman" w:cs="Times New Roman"/>
          <w:bCs/>
          <w:sz w:val="28"/>
          <w:szCs w:val="28"/>
        </w:rPr>
        <w:t>уступил</w:t>
      </w:r>
      <w:r w:rsidRPr="00D35CA5">
        <w:rPr>
          <w:rFonts w:ascii="Times New Roman" w:hAnsi="Times New Roman" w:cs="Times New Roman"/>
          <w:sz w:val="28"/>
          <w:szCs w:val="28"/>
        </w:rPr>
        <w:t> место пожилому человеку.)</w:t>
      </w:r>
    </w:p>
    <w:p w:rsidR="00094A13" w:rsidRPr="00D35CA5" w:rsidRDefault="00094A13" w:rsidP="00426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А почему он это сделал?</w:t>
      </w:r>
    </w:p>
    <w:p w:rsidR="00094A13" w:rsidRPr="00D35CA5" w:rsidRDefault="00094A13" w:rsidP="00426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(Он знает, что пожилым людям тяжело стоять, когда движется автобус; потому что надо место уступать)</w:t>
      </w:r>
    </w:p>
    <w:p w:rsidR="00094A13" w:rsidRPr="00D35CA5" w:rsidRDefault="00094A13" w:rsidP="00426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А</w:t>
      </w:r>
      <w:r w:rsidRPr="008D1C79">
        <w:rPr>
          <w:rFonts w:ascii="Times New Roman" w:hAnsi="Times New Roman" w:cs="Times New Roman"/>
          <w:sz w:val="28"/>
          <w:szCs w:val="28"/>
        </w:rPr>
        <w:t> </w:t>
      </w:r>
      <w:r w:rsidRPr="008D1C79">
        <w:rPr>
          <w:rFonts w:ascii="Times New Roman" w:hAnsi="Times New Roman" w:cs="Times New Roman"/>
          <w:bCs/>
          <w:sz w:val="28"/>
          <w:szCs w:val="28"/>
        </w:rPr>
        <w:t>как</w:t>
      </w:r>
      <w:r w:rsidRPr="00D35CA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35CA5">
        <w:rPr>
          <w:rFonts w:ascii="Times New Roman" w:hAnsi="Times New Roman" w:cs="Times New Roman"/>
          <w:sz w:val="28"/>
          <w:szCs w:val="28"/>
        </w:rPr>
        <w:t>он это сделал?</w:t>
      </w:r>
    </w:p>
    <w:p w:rsidR="00094A13" w:rsidRPr="00D35CA5" w:rsidRDefault="00094A13" w:rsidP="00426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(Плохо, обидел старушку.)</w:t>
      </w:r>
    </w:p>
    <w:p w:rsidR="007B2CCB" w:rsidRDefault="00094A13" w:rsidP="00426B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 </w:t>
      </w:r>
      <w:r w:rsidRPr="00D35CA5">
        <w:rPr>
          <w:rFonts w:ascii="Times New Roman" w:hAnsi="Times New Roman" w:cs="Times New Roman"/>
          <w:b/>
          <w:bCs/>
          <w:sz w:val="28"/>
          <w:szCs w:val="28"/>
        </w:rPr>
        <w:t>Воспитатель. </w:t>
      </w:r>
      <w:r w:rsidRPr="00D35CA5">
        <w:rPr>
          <w:rFonts w:ascii="Times New Roman" w:hAnsi="Times New Roman" w:cs="Times New Roman"/>
          <w:sz w:val="28"/>
          <w:szCs w:val="28"/>
        </w:rPr>
        <w:t>Вы совершенно правы, ребята. Сделал он это некрасиво, грубо, и ценность его поступка стала ничтожной. Какой вывод можно сделать из данной ситуации? </w:t>
      </w:r>
    </w:p>
    <w:p w:rsidR="00076EDC" w:rsidRPr="00D35CA5" w:rsidRDefault="00094A13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D35CA5">
        <w:rPr>
          <w:rFonts w:ascii="Times New Roman" w:hAnsi="Times New Roman" w:cs="Times New Roman"/>
          <w:sz w:val="28"/>
          <w:szCs w:val="28"/>
        </w:rPr>
        <w:t>   Мало быть добрым. Надо так проявлять доброту, чтобы она была приятна и понятна другим людям. Оказывать помощь надо тактично, не подчёркивая, что ты совершаешь хороший поступок.</w:t>
      </w:r>
      <w:bookmarkStart w:id="0" w:name="_GoBack"/>
      <w:bookmarkEnd w:id="0"/>
    </w:p>
    <w:p w:rsidR="008D1C79" w:rsidRDefault="007D1AD9" w:rsidP="007D1AD9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1AD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 Разноцветные капельки»</w:t>
      </w:r>
    </w:p>
    <w:p w:rsidR="002E766B" w:rsidRDefault="007D1AD9" w:rsidP="007D1A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На столе у вас лежат капельки, выберите любую и напишите на ней качество или событие, которое, по-вашему, самое злое. </w:t>
      </w:r>
      <w:r w:rsidRPr="007D1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закрепим их на доске. </w:t>
      </w:r>
      <w:r w:rsidRPr="007D1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Дети свои капельки закрепляют на доске ) </w:t>
      </w:r>
      <w:r w:rsidRPr="007D1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ился дождь зла.</w:t>
      </w:r>
      <w:r w:rsidRPr="007D1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жет ли добро победить зло? </w:t>
      </w:r>
      <w:r w:rsidRPr="007D1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Ответы детей)</w:t>
      </w:r>
      <w:r w:rsidRPr="007D1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сделать, чтобы добро победило зло? </w:t>
      </w:r>
      <w:r w:rsidRPr="007D1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Ответы детей)</w:t>
      </w:r>
      <w:r w:rsidRPr="007D1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берите снова капельку и напишите на ней добрые качества и поступки, которыми можно исправить и уничтожить зло. ( Дети выполняют задание)</w:t>
      </w:r>
      <w:r w:rsidRPr="007D1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ем сверху на капельках зла капельку с добрыми поступками и уничтожаем их. </w:t>
      </w:r>
    </w:p>
    <w:p w:rsidR="008D1C79" w:rsidRDefault="008D1C79" w:rsidP="007D1A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о добре и зле задумываются люди во всем мире. Много фильмов снято на эту тему, а еще больше написано книг об этом. С некоторыми их них ознакит нас представитель из районаной библиотеки Зульфия Асхатовна.</w:t>
      </w:r>
    </w:p>
    <w:p w:rsidR="00D35CA5" w:rsidRPr="00D35CA5" w:rsidRDefault="00D35CA5" w:rsidP="00D35CA5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35C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вучит песня</w:t>
      </w:r>
      <w:r w:rsidR="003214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D35C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лыб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7B41FB" w:rsidRPr="00D35CA5" w:rsidRDefault="007B41FB" w:rsidP="007D1A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: «Мостик»</w:t>
      </w:r>
    </w:p>
    <w:p w:rsidR="007B41FB" w:rsidRPr="00D35CA5" w:rsidRDefault="007B41FB" w:rsidP="007D1A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</w:t>
      </w:r>
      <w:r w:rsidRPr="00D3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21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5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сейчас должны пройти по узкому мостику от начал</w:t>
      </w:r>
      <w:r w:rsidR="003214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до конца. Делать вы это буде</w:t>
      </w:r>
      <w:r w:rsidRPr="00D35C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о два человека, ни один из вас не должен упасть.</w:t>
      </w:r>
    </w:p>
    <w:p w:rsidR="007B41FB" w:rsidRDefault="007B41FB" w:rsidP="007D1A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пары и начинают упражнение.</w:t>
      </w:r>
    </w:p>
    <w:p w:rsidR="00426BD6" w:rsidRPr="00D35CA5" w:rsidRDefault="00426BD6" w:rsidP="007D1A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1FB" w:rsidRPr="00D35CA5" w:rsidRDefault="007B41FB" w:rsidP="007D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7B41FB" w:rsidRPr="00D35CA5" w:rsidRDefault="00A35838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B41FB" w:rsidRPr="00D35CA5">
        <w:rPr>
          <w:rFonts w:ascii="Times New Roman" w:hAnsi="Times New Roman" w:cs="Times New Roman"/>
          <w:b/>
          <w:bCs/>
          <w:sz w:val="28"/>
          <w:szCs w:val="28"/>
        </w:rPr>
        <w:t>оспитатель. </w:t>
      </w:r>
      <w:r w:rsidR="007B41FB" w:rsidRPr="00D35CA5">
        <w:rPr>
          <w:rFonts w:ascii="Times New Roman" w:hAnsi="Times New Roman" w:cs="Times New Roman"/>
          <w:sz w:val="28"/>
          <w:szCs w:val="28"/>
        </w:rPr>
        <w:t>Я вам дам листочки, на которых написаны качества человека. Прочитайте, что на них написано и подумайте это доброе качество или нет, если доброе то прикрепите его на дерево, а если злое, то под дерево.</w:t>
      </w:r>
    </w:p>
    <w:p w:rsidR="007B41FB" w:rsidRPr="00D35CA5" w:rsidRDefault="007B41FB" w:rsidP="007D1A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  Аккуратный, доброжелательный, вежливый, грубый, неучтивый, умеет прощать обиды, чуткий, отзывчивый, помогает в беде, часто ссорится, вспыльчивый, скромный, общительный , ласковый, веселый, счастливый, наглый, внимательный, жадный, крикливый.</w:t>
      </w:r>
    </w:p>
    <w:p w:rsidR="007B41FB" w:rsidRPr="00D35CA5" w:rsidRDefault="007B41FB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D35CA5">
        <w:rPr>
          <w:rFonts w:ascii="Times New Roman" w:hAnsi="Times New Roman" w:cs="Times New Roman"/>
          <w:sz w:val="28"/>
          <w:szCs w:val="28"/>
        </w:rPr>
        <w:t> Ребята, как мы назовём наше дерево?</w:t>
      </w:r>
    </w:p>
    <w:p w:rsidR="007B41FB" w:rsidRPr="00D35CA5" w:rsidRDefault="007B41FB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D35CA5">
        <w:rPr>
          <w:rFonts w:ascii="Times New Roman" w:hAnsi="Times New Roman" w:cs="Times New Roman"/>
          <w:sz w:val="28"/>
          <w:szCs w:val="28"/>
        </w:rPr>
        <w:t> “Добро побеждает зло” ,Дерево добра и т.д</w:t>
      </w:r>
    </w:p>
    <w:p w:rsidR="007B41FB" w:rsidRPr="00D35CA5" w:rsidRDefault="007B41FB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D35CA5">
        <w:rPr>
          <w:rFonts w:ascii="Times New Roman" w:hAnsi="Times New Roman" w:cs="Times New Roman"/>
          <w:sz w:val="28"/>
          <w:szCs w:val="28"/>
        </w:rPr>
        <w:t> Пусть наша работа будет визитной карточ</w:t>
      </w:r>
      <w:r w:rsidR="006C6557" w:rsidRPr="00D35CA5">
        <w:rPr>
          <w:rFonts w:ascii="Times New Roman" w:hAnsi="Times New Roman" w:cs="Times New Roman"/>
          <w:sz w:val="28"/>
          <w:szCs w:val="28"/>
        </w:rPr>
        <w:t>кой в вашей жизни.</w:t>
      </w:r>
    </w:p>
    <w:p w:rsidR="007B41FB" w:rsidRPr="00D35CA5" w:rsidRDefault="007B41FB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D35CA5">
        <w:rPr>
          <w:rFonts w:ascii="Times New Roman" w:hAnsi="Times New Roman" w:cs="Times New Roman"/>
          <w:sz w:val="28"/>
          <w:szCs w:val="28"/>
        </w:rPr>
        <w:t>. Какое чувство вы испытали, делая доброе дело?</w:t>
      </w:r>
    </w:p>
    <w:p w:rsidR="007B41FB" w:rsidRPr="00D35CA5" w:rsidRDefault="007B41FB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D35CA5">
        <w:rPr>
          <w:rFonts w:ascii="Times New Roman" w:hAnsi="Times New Roman" w:cs="Times New Roman"/>
          <w:sz w:val="28"/>
          <w:szCs w:val="28"/>
        </w:rPr>
        <w:t> Делать добро очень приятно и радостно.</w:t>
      </w:r>
    </w:p>
    <w:p w:rsidR="007B41FB" w:rsidRPr="00D35CA5" w:rsidRDefault="007B41FB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lastRenderedPageBreak/>
        <w:t>- Как вы думаете, где находится дом  Доброты у каждого человека?</w:t>
      </w:r>
    </w:p>
    <w:p w:rsidR="007B41FB" w:rsidRPr="00D35CA5" w:rsidRDefault="007B41FB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- В сердце!</w:t>
      </w:r>
    </w:p>
    <w:p w:rsidR="007B41FB" w:rsidRPr="00D35CA5" w:rsidRDefault="007B41FB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 - Правильно! Вот мы и пришли к выводу : Добру откроются сердца!</w:t>
      </w:r>
    </w:p>
    <w:p w:rsidR="007B41FB" w:rsidRPr="00D35CA5" w:rsidRDefault="007B41FB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А для ваших добрых сердец я хочу подарить каждому золотой ключик.</w:t>
      </w:r>
    </w:p>
    <w:p w:rsidR="007B41FB" w:rsidRPr="00D35CA5" w:rsidRDefault="007B41FB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D35CA5">
        <w:rPr>
          <w:rFonts w:ascii="Times New Roman" w:hAnsi="Times New Roman" w:cs="Times New Roman"/>
          <w:sz w:val="28"/>
          <w:szCs w:val="28"/>
        </w:rPr>
        <w:t> Ребята! Так, что же это за золотые ключики, которые открывают путь к добру у нас в душе?</w:t>
      </w:r>
    </w:p>
    <w:p w:rsidR="007B41FB" w:rsidRPr="00D35CA5" w:rsidRDefault="007B41FB" w:rsidP="00D3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Открывайте свои сердца  чаще для добрых дел!</w:t>
      </w:r>
    </w:p>
    <w:p w:rsidR="007B41FB" w:rsidRDefault="007B41FB" w:rsidP="00426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A5">
        <w:rPr>
          <w:rFonts w:ascii="Times New Roman" w:hAnsi="Times New Roman" w:cs="Times New Roman"/>
          <w:b/>
          <w:bCs/>
          <w:sz w:val="28"/>
          <w:szCs w:val="28"/>
        </w:rPr>
        <w:t>Ведь делать добро — это здорово!</w:t>
      </w:r>
    </w:p>
    <w:p w:rsidR="00D35CA5" w:rsidRPr="00D35CA5" w:rsidRDefault="00426BD6" w:rsidP="00D35CA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хамед</w:t>
      </w:r>
      <w:r w:rsid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35CA5"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той в стороне равнодушно, </w:t>
      </w:r>
    </w:p>
    <w:p w:rsidR="00D35CA5" w:rsidRPr="00D35CA5" w:rsidRDefault="00426BD6" w:rsidP="00D35CA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6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еша 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D35CA5"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у кого-то беда.</w:t>
      </w:r>
    </w:p>
    <w:p w:rsidR="00D35CA5" w:rsidRPr="00D35CA5" w:rsidRDefault="00426BD6" w:rsidP="00D35CA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6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с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35CA5"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вануться на выручку нужно</w:t>
      </w:r>
    </w:p>
    <w:p w:rsidR="00D35CA5" w:rsidRPr="00D35CA5" w:rsidRDefault="00426BD6" w:rsidP="00D35CA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26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рис 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D35CA5"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ую минуту всегда.</w:t>
      </w:r>
    </w:p>
    <w:p w:rsidR="00D35CA5" w:rsidRPr="00D35CA5" w:rsidRDefault="00426BD6" w:rsidP="00D35CA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6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Дияр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35CA5"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кому-то поможет</w:t>
      </w:r>
    </w:p>
    <w:p w:rsidR="00D35CA5" w:rsidRPr="00426BD6" w:rsidRDefault="00426BD6" w:rsidP="00D35CA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26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льфат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35CA5" w:rsidRPr="00426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я доброта и улыбка твоя,</w:t>
      </w:r>
    </w:p>
    <w:p w:rsidR="00D35CA5" w:rsidRPr="00D35CA5" w:rsidRDefault="00426BD6" w:rsidP="00D35CA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6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426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ор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D35CA5"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частлив, что день не напрасно был прожит,</w:t>
      </w:r>
    </w:p>
    <w:p w:rsidR="00D35CA5" w:rsidRPr="00D35CA5" w:rsidRDefault="00426BD6" w:rsidP="00D35CA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426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нии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35CA5" w:rsidRPr="00D35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годы живёшь ты не зря!</w:t>
      </w:r>
    </w:p>
    <w:p w:rsidR="007B41FB" w:rsidRPr="00D35CA5" w:rsidRDefault="007B41FB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Я сегодня всех благодарю за теплый, доверительный разговор, за добрые, умные мысли, за творческое отношение к работе.</w:t>
      </w:r>
    </w:p>
    <w:p w:rsidR="007B41FB" w:rsidRPr="00D35CA5" w:rsidRDefault="007B41FB" w:rsidP="00D35CA5">
      <w:pPr>
        <w:rPr>
          <w:rFonts w:ascii="Times New Roman" w:hAnsi="Times New Roman" w:cs="Times New Roman"/>
          <w:sz w:val="28"/>
          <w:szCs w:val="28"/>
        </w:rPr>
      </w:pPr>
      <w:r w:rsidRPr="00D35CA5">
        <w:rPr>
          <w:rFonts w:ascii="Times New Roman" w:hAnsi="Times New Roman" w:cs="Times New Roman"/>
          <w:sz w:val="28"/>
          <w:szCs w:val="28"/>
        </w:rPr>
        <w:t>          Мне очень понравилось сегодня работать с вами. А вам со мной было интересно? Кому понравилось – поднимите большой палец вверх, а кому – нет – опустите его вниз.  </w:t>
      </w:r>
    </w:p>
    <w:p w:rsidR="007B41FB" w:rsidRPr="00D35CA5" w:rsidRDefault="007B41FB" w:rsidP="00D35CA5">
      <w:pPr>
        <w:rPr>
          <w:rFonts w:ascii="Times New Roman" w:hAnsi="Times New Roman" w:cs="Times New Roman"/>
          <w:sz w:val="28"/>
          <w:szCs w:val="28"/>
        </w:rPr>
      </w:pPr>
    </w:p>
    <w:sectPr w:rsidR="007B41FB" w:rsidRPr="00D35CA5" w:rsidSect="00EE0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963"/>
    <w:multiLevelType w:val="multilevel"/>
    <w:tmpl w:val="4E3C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20E6F"/>
    <w:multiLevelType w:val="multilevel"/>
    <w:tmpl w:val="E50A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4A13"/>
    <w:rsid w:val="00001D16"/>
    <w:rsid w:val="00076EDC"/>
    <w:rsid w:val="00094A13"/>
    <w:rsid w:val="002E766B"/>
    <w:rsid w:val="00321445"/>
    <w:rsid w:val="003F204A"/>
    <w:rsid w:val="00426BD6"/>
    <w:rsid w:val="006C6557"/>
    <w:rsid w:val="00736850"/>
    <w:rsid w:val="00792A11"/>
    <w:rsid w:val="007B2CCB"/>
    <w:rsid w:val="007B41FB"/>
    <w:rsid w:val="007C4691"/>
    <w:rsid w:val="007D1AD9"/>
    <w:rsid w:val="00855DE6"/>
    <w:rsid w:val="008B51A3"/>
    <w:rsid w:val="008D1C79"/>
    <w:rsid w:val="00A35838"/>
    <w:rsid w:val="00A64D1F"/>
    <w:rsid w:val="00A8248D"/>
    <w:rsid w:val="00B203CE"/>
    <w:rsid w:val="00B64961"/>
    <w:rsid w:val="00C2642D"/>
    <w:rsid w:val="00D35CA5"/>
    <w:rsid w:val="00DB123B"/>
    <w:rsid w:val="00EE0E0D"/>
    <w:rsid w:val="00FD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1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A458-2B7A-4DA4-888C-DC177DC9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компьютер</cp:lastModifiedBy>
  <cp:revision>14</cp:revision>
  <cp:lastPrinted>2018-10-10T06:29:00Z</cp:lastPrinted>
  <dcterms:created xsi:type="dcterms:W3CDTF">2018-10-07T15:24:00Z</dcterms:created>
  <dcterms:modified xsi:type="dcterms:W3CDTF">2018-10-16T13:48:00Z</dcterms:modified>
</cp:coreProperties>
</file>